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639"/>
      </w:tblGrid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B262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13" w:type="dxa"/>
            <w:gridSpan w:val="2"/>
          </w:tcPr>
          <w:p w:rsidR="002B2F98" w:rsidRPr="00D44D0A" w:rsidRDefault="00FF43E6" w:rsidP="00F233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การ</w:t>
            </w:r>
            <w:r w:rsidR="00FC4161" w:rsidRPr="00FC41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</w:t>
            </w:r>
            <w:proofErr w:type="spellStart"/>
            <w:r w:rsidR="00FC4161" w:rsidRPr="00FC41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ูรุล</w:t>
            </w:r>
            <w:proofErr w:type="spellEnd"/>
            <w:r w:rsidR="00FC4161" w:rsidRPr="00FC41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 w:rsidR="00FC4161" w:rsidRPr="00FC41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ิลลาห์</w:t>
            </w:r>
            <w:proofErr w:type="spellEnd"/>
            <w:r w:rsidR="00FC4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ณรงค์ป้องกันโควิด 19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13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CE5DE3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3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386734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76200" cy="161925"/>
                      <wp:effectExtent l="13335" t="9525" r="15240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A7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6pt;margin-top:.7pt;width:6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" strokeweight="1.5pt"/>
                  </w:pict>
                </mc:Fallback>
              </mc:AlternateConten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413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386734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985</wp:posOffset>
                      </wp:positionV>
                      <wp:extent cx="76200" cy="161925"/>
                      <wp:effectExtent l="13335" t="14605" r="15240" b="1397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8064" id="AutoShape 3" o:spid="_x0000_s1026" type="#_x0000_t32" style="position:absolute;margin-left:3.6pt;margin-top:-.55pt;width:6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aGKAIAAEo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" strokeweight="1.5pt"/>
                  </w:pict>
                </mc:Fallback>
              </mc:AlternateConten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413" w:type="dxa"/>
            <w:gridSpan w:val="2"/>
          </w:tcPr>
          <w:p w:rsidR="008B5E53" w:rsidRPr="00D44D0A" w:rsidRDefault="00F23393" w:rsidP="00917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</w:t>
            </w:r>
            <w:proofErr w:type="spellStart"/>
            <w:r w:rsidRPr="00F23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ูรุล</w:t>
            </w:r>
            <w:proofErr w:type="spellEnd"/>
            <w:r w:rsidRPr="00F23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 w:rsidRPr="00F23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ิลลาห์</w:t>
            </w:r>
            <w:proofErr w:type="spellEnd"/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13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416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D44D0A" w:rsidRDefault="00936BDE" w:rsidP="00B91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CE5DE3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13" w:type="dxa"/>
            <w:gridSpan w:val="2"/>
          </w:tcPr>
          <w:p w:rsidR="00936BDE" w:rsidRPr="00D44D0A" w:rsidRDefault="00991AC4" w:rsidP="00F233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</w:t>
            </w:r>
            <w:r w:rsidR="00917B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F23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F23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F68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..บาท</w:t>
            </w:r>
          </w:p>
        </w:tc>
      </w:tr>
      <w:tr w:rsidR="000D196D" w:rsidRPr="00D44D0A" w:rsidTr="00CE5DE3">
        <w:tc>
          <w:tcPr>
            <w:tcW w:w="9356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23393" w:rsidRPr="00D44D0A" w:rsidRDefault="00FC4161" w:rsidP="002003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้</w:t>
            </w:r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วยสถานการณ์การระบาดของโรคติดเชื้อ</w:t>
            </w:r>
            <w:proofErr w:type="spellStart"/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 </w:t>
            </w:r>
            <w:r w:rsidRPr="00FC4161">
              <w:rPr>
                <w:rFonts w:ascii="TH SarabunPSK" w:hAnsi="TH SarabunPSK" w:cs="TH SarabunPSK"/>
                <w:sz w:val="32"/>
                <w:szCs w:val="32"/>
              </w:rPr>
              <w:t xml:space="preserve">2019 (COVID – 19) </w:t>
            </w:r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มีแนวโน้มการแพร่ระบาดที่เพิ่มมาก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มี</w:t>
            </w:r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กระทรวงสาธารณสุขให้ โรค</w:t>
            </w:r>
            <w:proofErr w:type="spellStart"/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 หรือ </w:t>
            </w:r>
            <w:r w:rsidRPr="00FC4161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19 เป็นโรคร้าย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การเฝ้าระวังป้องกันและควบคุมโรคติดเชื้อ</w:t>
            </w:r>
            <w:proofErr w:type="spellStart"/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Pr="00FC4161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FC4161">
              <w:rPr>
                <w:rFonts w:ascii="TH SarabunPSK" w:hAnsi="TH SarabunPSK" w:cs="TH SarabunPSK"/>
                <w:sz w:val="32"/>
                <w:szCs w:val="32"/>
                <w:cs/>
              </w:rPr>
              <w:t>19) จำเป็นต้องมีการดำเนินการให้ความรู้ คำแนะนำ เพื่อการดำรงมาตรการเฝ้าระวังและการป้องกันการแพร่ระบาดของโรคโควิด-19 อย่างต่อเนื่อง ให้ประชาชนสามารถดำรงชีวิตได้อย่างปลอดภัย</w:t>
            </w:r>
            <w:r w:rsidR="00200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จึงจัดทำโครงการมัสยิด</w:t>
            </w:r>
            <w:proofErr w:type="spellStart"/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นูรุล</w:t>
            </w:r>
            <w:proofErr w:type="spellEnd"/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อี</w:t>
            </w:r>
            <w:proofErr w:type="spellStart"/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บาดิลลาห์</w:t>
            </w:r>
            <w:proofErr w:type="spellEnd"/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้องกันโควิด 19</w:t>
            </w:r>
            <w:r w:rsidR="002003D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 เพื่อสนับสนุนการดำเนินงานของภาคีเครือข่ายในชุมชน ในการควบคุมการระบาดของโรคโควิด </w:t>
            </w:r>
            <w:r w:rsidR="002003DF" w:rsidRPr="002003DF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2003DF"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ในตำบลบุดี</w:t>
            </w:r>
          </w:p>
        </w:tc>
      </w:tr>
      <w:tr w:rsidR="00E73FAA" w:rsidRPr="00D44D0A" w:rsidTr="00CE5DE3">
        <w:tc>
          <w:tcPr>
            <w:tcW w:w="9356" w:type="dxa"/>
            <w:gridSpan w:val="3"/>
          </w:tcPr>
          <w:p w:rsidR="00E73FAA" w:rsidRPr="00D44D0A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คณะกรรมการมัสยิดและเครือข่ายในการดำเนินงาน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2. เสนอโครงการเพื่อขอรับการสนับสนุนงบประมาณกองทุนหลักประกันสุข</w:t>
            </w:r>
            <w:proofErr w:type="spellStart"/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ภาพทต</w:t>
            </w:r>
            <w:proofErr w:type="spellEnd"/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.บุดี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3. ติดต่อประสานงานหน่วยงาน/ผู้ที่เกี่ยวข้องเพื่อร่วมกันดำเนินงาน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4. ประชาสัมพันธ์รณรงค์และให้ความรู้ โดยแผ่นพับ เสียงตามสาย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5. จัดซื้อวัสดุ อุปกรณ์ในการเฝ้าระวังและป้องกันโรค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6. จัดทำจุดคัดกรองและปฏิบัติตามมาตรการทางภาครัฐอย่างเคร่งครัด</w:t>
            </w:r>
          </w:p>
          <w:p w:rsidR="002003DF" w:rsidRPr="002003DF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 ทำความสะอาดมัสยิดเพื่อไม่ให้เป็นแหล่งกระจายเชื้อ เป็นประจำ</w:t>
            </w:r>
          </w:p>
          <w:p w:rsidR="00360965" w:rsidRPr="003D4D01" w:rsidRDefault="002003DF" w:rsidP="002003D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8. สรุปผลการดำเนินงานตามแผนงานโครงการพร้อมแนบรายงาน ส่งให้กองทุนหลักประกันสุขภาพตำบลบุดี</w:t>
            </w:r>
            <w:r w:rsidR="00533EAF" w:rsidRPr="0053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91489" w:rsidRPr="00D44D0A" w:rsidTr="00CE5DE3">
        <w:tc>
          <w:tcPr>
            <w:tcW w:w="9356" w:type="dxa"/>
            <w:gridSpan w:val="3"/>
            <w:shd w:val="clear" w:color="auto" w:fill="auto"/>
          </w:tcPr>
          <w:p w:rsidR="00B91489" w:rsidRPr="00EA6BBD" w:rsidRDefault="00B91489" w:rsidP="00EA6BBD">
            <w:pPr>
              <w:pStyle w:val="a3"/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2003DF" w:rsidRPr="002003DF" w:rsidRDefault="002003DF" w:rsidP="002003DF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ในการดูแลตนเอง สามารถป้องกันตนเองจากโรคติดต่อได้</w:t>
            </w:r>
          </w:p>
          <w:p w:rsidR="00DD2717" w:rsidRPr="002003DF" w:rsidRDefault="002003DF" w:rsidP="002003DF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03DF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าดของโรคลดลง</w:t>
            </w:r>
          </w:p>
        </w:tc>
      </w:tr>
      <w:tr w:rsidR="00D35498" w:rsidRPr="00D44D0A" w:rsidTr="00CE5DE3">
        <w:tc>
          <w:tcPr>
            <w:tcW w:w="4717" w:type="dxa"/>
            <w:gridSpan w:val="2"/>
          </w:tcPr>
          <w:p w:rsidR="00D35498" w:rsidRPr="00EA6BBD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639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003DF" w:rsidRPr="00D44D0A" w:rsidTr="00CE5DE3">
        <w:tc>
          <w:tcPr>
            <w:tcW w:w="4717" w:type="dxa"/>
            <w:gridSpan w:val="2"/>
          </w:tcPr>
          <w:p w:rsidR="002003DF" w:rsidRPr="00EA6BBD" w:rsidRDefault="002003DF" w:rsidP="002003DF">
            <w:pPr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วัตถุประสงค์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  1.</w:t>
            </w: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วามรู้คำแนะนำ การดูแลเฝ้าระวังป้องกันตนเองเรื่องโรคติดเชื้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</w:t>
            </w:r>
          </w:p>
          <w:p w:rsidR="002003DF" w:rsidRPr="003D4D01" w:rsidRDefault="002003DF" w:rsidP="002003DF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19) ให้กับประชาชนในพื้นที่</w:t>
            </w:r>
          </w:p>
        </w:tc>
        <w:tc>
          <w:tcPr>
            <w:tcW w:w="4639" w:type="dxa"/>
          </w:tcPr>
          <w:p w:rsidR="002003DF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3DF" w:rsidRPr="00D44D0A" w:rsidRDefault="002003DF" w:rsidP="002003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3DF" w:rsidRPr="00D44D0A" w:rsidTr="00CE5DE3">
        <w:tc>
          <w:tcPr>
            <w:tcW w:w="4717" w:type="dxa"/>
            <w:gridSpan w:val="2"/>
          </w:tcPr>
          <w:p w:rsidR="002003DF" w:rsidRPr="00EA6BBD" w:rsidRDefault="002003DF" w:rsidP="002003DF">
            <w:pPr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  </w:t>
            </w:r>
            <w:r w:rsidRPr="00960F9D">
              <w:rPr>
                <w:rStyle w:val="ab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7BE9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2. </w:t>
            </w:r>
            <w:r w:rsidRPr="00447BE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ัสยิดเป็นแหล่งปลอดเชื้อ</w:t>
            </w:r>
          </w:p>
        </w:tc>
        <w:tc>
          <w:tcPr>
            <w:tcW w:w="4639" w:type="dxa"/>
          </w:tcPr>
          <w:p w:rsidR="002003DF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247"/>
      </w:tblGrid>
      <w:tr w:rsidR="005D23E5" w:rsidRPr="00D44D0A" w:rsidTr="002003DF">
        <w:tc>
          <w:tcPr>
            <w:tcW w:w="1555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237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7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2003DF" w:rsidRPr="00D44D0A" w:rsidTr="002003DF">
        <w:tc>
          <w:tcPr>
            <w:tcW w:w="1555" w:type="dxa"/>
          </w:tcPr>
          <w:p w:rsidR="002003DF" w:rsidRPr="00D44D0A" w:rsidRDefault="002003DF" w:rsidP="002003DF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</w:t>
            </w:r>
          </w:p>
          <w:p w:rsidR="002003DF" w:rsidRPr="00D44D0A" w:rsidRDefault="002003DF" w:rsidP="002003D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1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นิลขนาด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.2 * 2.4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864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2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สี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รวม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เจล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เปรย์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,6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5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สเปรย์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6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ุงมือ เบอร์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</w:rPr>
              <w:t>m,L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กล่อง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7.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ไม้ม๊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พร้อมถัง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743AF7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8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ยาถูพื้นฆ่าเชื้อ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003DF" w:rsidRPr="00261456" w:rsidRDefault="002003DF" w:rsidP="002003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9.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ขนาด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1,250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47" w:type="dxa"/>
          </w:tcPr>
          <w:p w:rsidR="002003DF" w:rsidRPr="00D44D0A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3DF" w:rsidRPr="00D44D0A" w:rsidTr="002003DF">
        <w:tc>
          <w:tcPr>
            <w:tcW w:w="1555" w:type="dxa"/>
          </w:tcPr>
          <w:p w:rsidR="002003DF" w:rsidRPr="00D44D0A" w:rsidRDefault="002003DF" w:rsidP="002003DF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2003DF" w:rsidRPr="00D44D0A" w:rsidRDefault="002003DF" w:rsidP="002003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>
              <w:t xml:space="preserve"> </w:t>
            </w:r>
            <w:r w:rsidRPr="00743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43A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43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4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1247" w:type="dxa"/>
          </w:tcPr>
          <w:p w:rsidR="002003DF" w:rsidRPr="00D44D0A" w:rsidRDefault="002003DF" w:rsidP="002003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686" w:rsidRDefault="00F94686" w:rsidP="000C42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0C42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0C42B4" w:rsidRDefault="000C42B4" w:rsidP="000C42B4">
      <w:pPr>
        <w:spacing w:before="120"/>
        <w:ind w:right="-143"/>
        <w:rPr>
          <w:rFonts w:ascii="TH SarabunPSK" w:hAnsi="TH SarabunPSK" w:cs="TH SarabunPSK"/>
          <w:iCs/>
          <w:spacing w:val="-4"/>
          <w:sz w:val="32"/>
          <w:szCs w:val="32"/>
        </w:rPr>
      </w:pPr>
      <w:r w:rsidRPr="000C42B4">
        <w:rPr>
          <w:rFonts w:ascii="TH SarabunPSK" w:hAnsi="TH SarabunPSK" w:cs="TH SarabunPSK"/>
          <w:iCs/>
          <w:spacing w:val="-4"/>
          <w:sz w:val="32"/>
          <w:szCs w:val="32"/>
        </w:rPr>
        <w:t xml:space="preserve">7.1 </w:t>
      </w:r>
      <w:r w:rsidR="00424464" w:rsidRPr="000C42B4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</w:rPr>
        <w:t>25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61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10</w:t>
      </w:r>
      <w:r w:rsidR="00424464" w:rsidRPr="000C42B4">
        <w:rPr>
          <w:rFonts w:ascii="TH SarabunPSK" w:hAnsi="TH SarabunPSK" w:cs="TH SarabunPSK"/>
          <w:iCs/>
          <w:spacing w:val="-4"/>
          <w:sz w:val="32"/>
          <w:szCs w:val="32"/>
        </w:rPr>
        <w:t>)</w:t>
      </w:r>
    </w:p>
    <w:p w:rsidR="00424464" w:rsidRPr="00D44D0A" w:rsidRDefault="00424464" w:rsidP="000C42B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4293E" w:rsidRPr="0084293E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="0084293E" w:rsidRPr="0084293E">
        <w:rPr>
          <w:rFonts w:ascii="TH SarabunPSK" w:hAnsi="TH SarabunPSK" w:cs="TH SarabunPSK"/>
          <w:sz w:val="32"/>
          <w:szCs w:val="32"/>
          <w:cs/>
        </w:rPr>
        <w:t>นูรุล</w:t>
      </w:r>
      <w:proofErr w:type="spellEnd"/>
      <w:r w:rsidR="0084293E" w:rsidRPr="0084293E"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 w:rsidR="0084293E" w:rsidRPr="0084293E">
        <w:rPr>
          <w:rFonts w:ascii="TH SarabunPSK" w:hAnsi="TH SarabunPSK" w:cs="TH SarabunPSK"/>
          <w:sz w:val="32"/>
          <w:szCs w:val="32"/>
          <w:cs/>
        </w:rPr>
        <w:t>บาดิลลาห์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386734" w:rsidP="000C4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9865</wp:posOffset>
                </wp:positionV>
                <wp:extent cx="142875" cy="238125"/>
                <wp:effectExtent l="9525" t="15875" r="9525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13D" id="AutoShape 4" o:spid="_x0000_s1026" type="#_x0000_t32" style="position:absolute;margin-left:37.2pt;margin-top:14.95pt;width:11.25pt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fKQ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386734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14020</wp:posOffset>
                </wp:positionV>
                <wp:extent cx="142875" cy="238125"/>
                <wp:effectExtent l="9525" t="17780" r="9525" b="1079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B027" id="AutoShape 18" o:spid="_x0000_s1026" type="#_x0000_t32" style="position:absolute;margin-left:37.95pt;margin-top:32.6pt;width:11.25pt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/KgIAAEsEAAAOAAAAZHJzL2Uyb0RvYy54bWysVE2P2yAQvVfqf0DcE9tZZ9ex4qxWdtLL&#10;to20294J4BgVAwISJ6r63zuQj27a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0C42B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2003DF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F37D7" wp14:editId="63BE16AF">
                <wp:simplePos x="0" y="0"/>
                <wp:positionH relativeFrom="column">
                  <wp:posOffset>491490</wp:posOffset>
                </wp:positionH>
                <wp:positionV relativeFrom="paragraph">
                  <wp:posOffset>68580</wp:posOffset>
                </wp:positionV>
                <wp:extent cx="114300" cy="161925"/>
                <wp:effectExtent l="9525" t="12065" r="9525" b="1651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3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8.7pt;margin-top:5.4pt;width:9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+KAIAAEo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C26FC" w:rsidRPr="00D44D0A" w:rsidRDefault="00424464" w:rsidP="000C42B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proofErr w:type="gramEnd"/>
      <w:r w:rsidR="000C42B4">
        <w:rPr>
          <w:rFonts w:ascii="TH SarabunPSK" w:hAnsi="TH SarabunPSK" w:cs="TH SarabunPSK" w:hint="cs"/>
          <w:sz w:val="32"/>
          <w:szCs w:val="32"/>
          <w:cs/>
        </w:rPr>
        <w:t>สำรวจลูกน้ำยุงลายและกำจัดแหล่งเพราะพันธุ์ยุง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left="2410" w:right="-427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</w:t>
      </w:r>
      <w:r w:rsidRPr="000C42B4">
        <w:rPr>
          <w:rFonts w:ascii="TH SarabunPSK" w:hAnsi="TH SarabunPSK" w:cs="TH SarabunPSK"/>
          <w:spacing w:val="-10"/>
          <w:sz w:val="32"/>
          <w:szCs w:val="32"/>
        </w:rPr>
        <w:t xml:space="preserve">7.4.4.5 </w:t>
      </w:r>
      <w:r w:rsidRPr="000C42B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0C42B4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</w:t>
      </w:r>
      <w:r w:rsidR="000C42B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4293E">
        <w:rPr>
          <w:rFonts w:ascii="TH SarabunPSK" w:hAnsi="TH SarabunPSK" w:cs="TH SarabunPSK" w:hint="cs"/>
          <w:sz w:val="32"/>
          <w:szCs w:val="32"/>
          <w:cs/>
        </w:rPr>
        <w:t>อาหารตัวอย่าง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D2717" w:rsidRDefault="00424464" w:rsidP="00DD2717">
      <w:pPr>
        <w:ind w:left="360"/>
        <w:rPr>
          <w:rFonts w:ascii="TH SarabunPSK" w:hAnsi="TH SarabunPSK" w:cs="TH SarabunPSK"/>
          <w:sz w:val="32"/>
          <w:szCs w:val="32"/>
        </w:rPr>
      </w:pPr>
      <w:r w:rsidRPr="00D44D0A">
        <w:sym w:font="Symbol" w:char="F080"/>
      </w:r>
      <w:r w:rsidRPr="00DD2717">
        <w:rPr>
          <w:rFonts w:ascii="TH SarabunPSK" w:hAnsi="TH SarabunPSK" w:cs="TH SarabunPSK"/>
          <w:sz w:val="32"/>
          <w:szCs w:val="32"/>
        </w:rPr>
        <w:t xml:space="preserve"> 7.4.5.1</w:t>
      </w:r>
      <w:r w:rsidRPr="00DD2717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</w:t>
      </w:r>
      <w:r w:rsidR="00D35046" w:rsidRPr="00D3504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44D0A">
        <w:rPr>
          <w:rFonts w:ascii="TH SarabunPSK" w:hAnsi="TH SarabunPSK" w:cs="TH SarabunPSK"/>
          <w:sz w:val="32"/>
          <w:szCs w:val="32"/>
        </w:rPr>
        <w:t>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</w:t>
      </w:r>
      <w:r w:rsidR="0084293E">
        <w:rPr>
          <w:rFonts w:ascii="TH SarabunPSK" w:hAnsi="TH SarabunPSK" w:cs="TH SarabunPSK" w:hint="cs"/>
          <w:sz w:val="32"/>
          <w:szCs w:val="32"/>
          <w:cs/>
        </w:rPr>
        <w:t>อาหารตัวอย่าง</w:t>
      </w:r>
      <w:r w:rsidRPr="00D44D0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2003DF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444DC" wp14:editId="5D225AC0">
                <wp:simplePos x="0" y="0"/>
                <wp:positionH relativeFrom="column">
                  <wp:posOffset>485775</wp:posOffset>
                </wp:positionH>
                <wp:positionV relativeFrom="paragraph">
                  <wp:posOffset>23495</wp:posOffset>
                </wp:positionV>
                <wp:extent cx="114300" cy="161925"/>
                <wp:effectExtent l="9525" t="13335" r="9525" b="1524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26DD" id="AutoShape 13" o:spid="_x0000_s1026" type="#_x0000_t32" style="position:absolute;margin-left:38.25pt;margin-top:1.85pt;width:9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tJKQIAAEw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2003D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574EC" wp14:editId="00437D25">
                <wp:simplePos x="0" y="0"/>
                <wp:positionH relativeFrom="column">
                  <wp:posOffset>952500</wp:posOffset>
                </wp:positionH>
                <wp:positionV relativeFrom="paragraph">
                  <wp:posOffset>20320</wp:posOffset>
                </wp:positionV>
                <wp:extent cx="114300" cy="161925"/>
                <wp:effectExtent l="9525" t="13335" r="9525" b="15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4082" id="AutoShape 13" o:spid="_x0000_s1026" type="#_x0000_t32" style="position:absolute;margin-left:75pt;margin-top:1.6pt;width:9pt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Za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2003D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B79FD" wp14:editId="6563A8A3">
                <wp:simplePos x="0" y="0"/>
                <wp:positionH relativeFrom="column">
                  <wp:posOffset>923925</wp:posOffset>
                </wp:positionH>
                <wp:positionV relativeFrom="paragraph">
                  <wp:posOffset>20320</wp:posOffset>
                </wp:positionV>
                <wp:extent cx="114300" cy="161925"/>
                <wp:effectExtent l="9525" t="13335" r="9525" b="152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DBAD" id="AutoShape 13" o:spid="_x0000_s1026" type="#_x0000_t32" style="position:absolute;margin-left:72.75pt;margin-top:1.6pt;width:9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yh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2003D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5B8D7" wp14:editId="1880D62B">
                <wp:simplePos x="0" y="0"/>
                <wp:positionH relativeFrom="column">
                  <wp:posOffset>942975</wp:posOffset>
                </wp:positionH>
                <wp:positionV relativeFrom="paragraph">
                  <wp:posOffset>24765</wp:posOffset>
                </wp:positionV>
                <wp:extent cx="114300" cy="161925"/>
                <wp:effectExtent l="9525" t="13335" r="9525" b="1524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9443" id="AutoShape 13" o:spid="_x0000_s1026" type="#_x0000_t32" style="position:absolute;margin-left:74.25pt;margin-top:1.95pt;width:9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N2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</w:t>
      </w:r>
      <w:bookmarkStart w:id="0" w:name="_GoBack"/>
      <w:bookmarkEnd w:id="0"/>
      <w:r w:rsidR="00424464" w:rsidRPr="00D44D0A">
        <w:rPr>
          <w:rFonts w:ascii="TH SarabunPSK" w:hAnsi="TH SarabunPSK" w:cs="TH SarabunPSK"/>
          <w:sz w:val="32"/>
          <w:szCs w:val="32"/>
          <w:cs/>
        </w:rPr>
        <w:t>................</w:t>
      </w:r>
      <w:r w:rsidRPr="002003DF">
        <w:rPr>
          <w:rFonts w:ascii="TH SarabunPSK" w:hAnsi="TH SarabunPSK" w:cs="TH SarabunPSK"/>
          <w:sz w:val="32"/>
          <w:szCs w:val="32"/>
          <w:cs/>
        </w:rPr>
        <w:t>ทำความสะอาดสถานที่เพื่อเป็นแหล่งปลอดเชื้อ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24464" w:rsidRPr="006F3624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2003DF" w:rsidRPr="00D44D0A" w:rsidRDefault="002003DF" w:rsidP="00424464">
      <w:pPr>
        <w:ind w:left="3398" w:right="-568"/>
        <w:rPr>
          <w:rFonts w:ascii="TH SarabunPSK" w:hAnsi="TH SarabunPSK" w:cs="TH SarabunPSK" w:hint="cs"/>
          <w:sz w:val="32"/>
          <w:szCs w:val="32"/>
        </w:rPr>
      </w:pPr>
    </w:p>
    <w:p w:rsidR="005D23E5" w:rsidRDefault="00E7319D" w:rsidP="002003DF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67495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7495F">
        <w:rPr>
          <w:rFonts w:ascii="TH SarabunIT๙" w:hAnsi="TH SarabunIT๙" w:cs="TH SarabunIT๙"/>
          <w:sz w:val="32"/>
          <w:szCs w:val="32"/>
        </w:rPr>
        <w:t>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</w:t>
      </w:r>
      <w:r w:rsidRPr="0067495F">
        <w:rPr>
          <w:rFonts w:ascii="TH SarabunIT๙" w:hAnsi="TH SarabunIT๙" w:cs="TH SarabunIT๙"/>
          <w:sz w:val="32"/>
          <w:szCs w:val="32"/>
        </w:rPr>
        <w:t>..........................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0C42B4" w:rsidRDefault="000C42B4" w:rsidP="002003DF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)</w:t>
      </w:r>
    </w:p>
    <w:p w:rsidR="000C42B4" w:rsidRPr="000C42B4" w:rsidRDefault="000C42B4" w:rsidP="002003DF">
      <w:pPr>
        <w:spacing w:after="120"/>
        <w:ind w:righ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ตำแหน่ง.....................................................................</w:t>
      </w:r>
    </w:p>
    <w:sectPr w:rsidR="000C42B4" w:rsidRPr="000C42B4" w:rsidSect="000C42B4">
      <w:pgSz w:w="11906" w:h="16838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4.25pt;visibility:visible;mso-wrap-style:square" o:bullet="t">
        <v:imagedata r:id="rId1" o:title=""/>
      </v:shape>
    </w:pict>
  </w:numPicBullet>
  <w:abstractNum w:abstractNumId="0">
    <w:nsid w:val="12AE4CCE"/>
    <w:multiLevelType w:val="hybridMultilevel"/>
    <w:tmpl w:val="E2A68128"/>
    <w:lvl w:ilvl="0" w:tplc="1F543F5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481570B"/>
    <w:multiLevelType w:val="hybridMultilevel"/>
    <w:tmpl w:val="B0B6E150"/>
    <w:lvl w:ilvl="0" w:tplc="6F2A16A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3CC062A"/>
    <w:multiLevelType w:val="hybridMultilevel"/>
    <w:tmpl w:val="6096DB7E"/>
    <w:lvl w:ilvl="0" w:tplc="E604D84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5BFD30BF"/>
    <w:multiLevelType w:val="hybridMultilevel"/>
    <w:tmpl w:val="F45294A2"/>
    <w:lvl w:ilvl="0" w:tplc="8C40FF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8E610C1"/>
    <w:multiLevelType w:val="hybridMultilevel"/>
    <w:tmpl w:val="F6327216"/>
    <w:lvl w:ilvl="0" w:tplc="1E10C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A1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03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6F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49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CA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8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70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3E0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2B4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F99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0E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3DF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53F1"/>
    <w:rsid w:val="0031637E"/>
    <w:rsid w:val="00317C51"/>
    <w:rsid w:val="003201FA"/>
    <w:rsid w:val="0032022C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39F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734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EAF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5DAE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1E1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6F706E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7A8"/>
    <w:rsid w:val="00776AD9"/>
    <w:rsid w:val="00776E3F"/>
    <w:rsid w:val="0077778B"/>
    <w:rsid w:val="007808C9"/>
    <w:rsid w:val="00780CE7"/>
    <w:rsid w:val="00781950"/>
    <w:rsid w:val="0078308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93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17B56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F9D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26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497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2E7B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DE3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046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A81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717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BBD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393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3A5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68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161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F8"/>
    <w:rsid w:val="00FF43E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1377-F893-48B4-BA11-08C4924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  <w:style w:type="character" w:styleId="ac">
    <w:name w:val="Subtle Emphasis"/>
    <w:basedOn w:val="a0"/>
    <w:uiPriority w:val="19"/>
    <w:qFormat/>
    <w:rsid w:val="00EA6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1CA0-A901-4D5F-B8CA-F874E968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8</cp:revision>
  <cp:lastPrinted>2020-02-05T04:37:00Z</cp:lastPrinted>
  <dcterms:created xsi:type="dcterms:W3CDTF">2021-02-03T03:24:00Z</dcterms:created>
  <dcterms:modified xsi:type="dcterms:W3CDTF">2021-07-08T06:59:00Z</dcterms:modified>
</cp:coreProperties>
</file>